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FCEF7EC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D5574E" w:rsidRPr="00D5574E">
        <w:rPr>
          <w:rFonts w:cs="Arial"/>
          <w:szCs w:val="20"/>
        </w:rPr>
        <w:t>OZ  Tríbeč, LS Brod, LS Žarnovica - výzva č. 01_2023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  <w:bookmarkStart w:id="0" w:name="_GoBack"/>
        <w:bookmarkEnd w:id="0"/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2D4CD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D1C4" w14:textId="77777777" w:rsidR="00E2755C" w:rsidRDefault="00E2755C">
      <w:r>
        <w:separator/>
      </w:r>
    </w:p>
  </w:endnote>
  <w:endnote w:type="continuationSeparator" w:id="0">
    <w:p w14:paraId="6BA05003" w14:textId="77777777" w:rsidR="00E2755C" w:rsidRDefault="00E2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CEB8202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55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55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E2755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872B" w14:textId="77777777" w:rsidR="00E2755C" w:rsidRDefault="00E2755C">
      <w:r>
        <w:separator/>
      </w:r>
    </w:p>
  </w:footnote>
  <w:footnote w:type="continuationSeparator" w:id="0">
    <w:p w14:paraId="4F94167B" w14:textId="77777777" w:rsidR="00E2755C" w:rsidRDefault="00E2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9BDC-3144-4157-BB31-AB7A2E3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4</cp:revision>
  <cp:lastPrinted>2022-10-28T12:48:00Z</cp:lastPrinted>
  <dcterms:created xsi:type="dcterms:W3CDTF">2023-08-10T06:50:00Z</dcterms:created>
  <dcterms:modified xsi:type="dcterms:W3CDTF">2023-09-25T10:26:00Z</dcterms:modified>
  <cp:category>EIZ</cp:category>
</cp:coreProperties>
</file>